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DFEF1" w14:textId="1599108F" w:rsidR="0006451A" w:rsidRPr="00ED3B6D" w:rsidRDefault="00021BD8" w:rsidP="00ED3B6D">
      <w:pPr>
        <w:pStyle w:val="a3"/>
        <w:spacing w:before="53"/>
        <w:ind w:firstLineChars="100" w:firstLine="210"/>
        <w:rPr>
          <w:sz w:val="21"/>
          <w:szCs w:val="21"/>
        </w:rPr>
      </w:pPr>
      <w:r w:rsidRPr="00ED3B6D">
        <w:rPr>
          <w:sz w:val="21"/>
          <w:szCs w:val="21"/>
        </w:rPr>
        <w:t>別紙様式第13号</w:t>
      </w:r>
    </w:p>
    <w:p w14:paraId="676A4122" w14:textId="77777777" w:rsidR="0006451A" w:rsidRDefault="0006451A">
      <w:pPr>
        <w:pStyle w:val="a3"/>
        <w:spacing w:before="3"/>
        <w:rPr>
          <w:sz w:val="26"/>
        </w:rPr>
      </w:pPr>
    </w:p>
    <w:p w14:paraId="7251B088" w14:textId="5240DD0C" w:rsidR="0006451A" w:rsidRDefault="00021BD8" w:rsidP="007502BD">
      <w:pPr>
        <w:pStyle w:val="4"/>
        <w:ind w:left="1" w:hanging="1"/>
      </w:pPr>
      <w:r>
        <w:t>就</w:t>
      </w:r>
      <w:r w:rsidR="00ED3B6D">
        <w:rPr>
          <w:rFonts w:hint="eastAsia"/>
          <w:lang w:eastAsia="ja-JP"/>
        </w:rPr>
        <w:t xml:space="preserve"> </w:t>
      </w:r>
      <w:r>
        <w:t>農</w:t>
      </w:r>
      <w:r w:rsidR="00ED3B6D">
        <w:rPr>
          <w:rFonts w:hint="eastAsia"/>
          <w:lang w:eastAsia="ja-JP"/>
        </w:rPr>
        <w:t xml:space="preserve"> </w:t>
      </w:r>
      <w:r>
        <w:t>遅</w:t>
      </w:r>
      <w:r w:rsidR="00ED3B6D">
        <w:rPr>
          <w:rFonts w:hint="eastAsia"/>
          <w:lang w:eastAsia="ja-JP"/>
        </w:rPr>
        <w:t xml:space="preserve"> </w:t>
      </w:r>
      <w:r>
        <w:t>延</w:t>
      </w:r>
      <w:r w:rsidR="00ED3B6D">
        <w:rPr>
          <w:rFonts w:hint="eastAsia"/>
          <w:lang w:eastAsia="ja-JP"/>
        </w:rPr>
        <w:t xml:space="preserve"> </w:t>
      </w:r>
      <w:bookmarkStart w:id="0" w:name="_GoBack"/>
      <w:bookmarkEnd w:id="0"/>
      <w:r>
        <w:t>届</w:t>
      </w:r>
    </w:p>
    <w:p w14:paraId="42EE42EC" w14:textId="77777777" w:rsidR="0006451A" w:rsidRDefault="0006451A">
      <w:pPr>
        <w:pStyle w:val="a3"/>
        <w:spacing w:before="8"/>
        <w:rPr>
          <w:sz w:val="17"/>
        </w:rPr>
      </w:pPr>
    </w:p>
    <w:p w14:paraId="498A38C4" w14:textId="5B81DCF4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6B099A8" w14:textId="77777777" w:rsidR="0006451A" w:rsidRDefault="0006451A">
      <w:pPr>
        <w:pStyle w:val="a3"/>
        <w:rPr>
          <w:sz w:val="20"/>
          <w:lang w:eastAsia="ja-JP"/>
        </w:rPr>
      </w:pPr>
    </w:p>
    <w:p w14:paraId="5003B5CB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39621EF0" w14:textId="7330E093" w:rsidR="0006451A" w:rsidRDefault="0037660C" w:rsidP="0037660C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愛　知　県　知　事　</w:t>
      </w:r>
      <w:r w:rsidR="00021BD8">
        <w:rPr>
          <w:lang w:eastAsia="ja-JP"/>
        </w:rPr>
        <w:t>殿</w:t>
      </w:r>
    </w:p>
    <w:p w14:paraId="0449B023" w14:textId="77777777" w:rsidR="0006451A" w:rsidRDefault="0006451A">
      <w:pPr>
        <w:pStyle w:val="a3"/>
        <w:rPr>
          <w:sz w:val="20"/>
          <w:lang w:eastAsia="ja-JP"/>
        </w:rPr>
      </w:pPr>
    </w:p>
    <w:p w14:paraId="19F6E51E" w14:textId="77777777" w:rsidR="0006451A" w:rsidRPr="0037660C" w:rsidRDefault="0006451A">
      <w:pPr>
        <w:pStyle w:val="a3"/>
        <w:spacing w:before="11"/>
        <w:rPr>
          <w:sz w:val="20"/>
          <w:lang w:eastAsia="ja-JP"/>
        </w:rPr>
      </w:pPr>
    </w:p>
    <w:p w14:paraId="2FC05E6E" w14:textId="51F5AB70" w:rsidR="0006451A" w:rsidRDefault="00021BD8" w:rsidP="002C7E0A">
      <w:pPr>
        <w:pStyle w:val="a3"/>
        <w:tabs>
          <w:tab w:val="left" w:pos="9731"/>
        </w:tabs>
        <w:spacing w:before="67"/>
        <w:ind w:firstLineChars="2067" w:firstLine="4961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</w:t>
      </w:r>
    </w:p>
    <w:p w14:paraId="01F37416" w14:textId="77777777" w:rsidR="0006451A" w:rsidRDefault="0006451A">
      <w:pPr>
        <w:pStyle w:val="a3"/>
        <w:rPr>
          <w:lang w:eastAsia="ja-JP"/>
        </w:rPr>
      </w:pPr>
    </w:p>
    <w:p w14:paraId="73B92676" w14:textId="77777777" w:rsidR="0006451A" w:rsidRDefault="0006451A">
      <w:pPr>
        <w:pStyle w:val="a3"/>
        <w:spacing w:before="11"/>
        <w:rPr>
          <w:lang w:eastAsia="ja-JP"/>
        </w:rPr>
      </w:pPr>
    </w:p>
    <w:p w14:paraId="1FCA8D39" w14:textId="1827B885" w:rsidR="0006451A" w:rsidRDefault="00021BD8" w:rsidP="002C7E0A">
      <w:pPr>
        <w:pStyle w:val="a3"/>
        <w:spacing w:line="242" w:lineRule="auto"/>
        <w:ind w:left="1" w:firstLineChars="100" w:firstLine="232"/>
        <w:rPr>
          <w:spacing w:val="-9"/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7）の規定に基づき就農遅延届を提出します。</w:t>
      </w:r>
    </w:p>
    <w:p w14:paraId="46DE8A0D" w14:textId="77777777" w:rsidR="002C7E0A" w:rsidRPr="002C7E0A" w:rsidRDefault="002C7E0A" w:rsidP="002C7E0A">
      <w:pPr>
        <w:pStyle w:val="a3"/>
        <w:spacing w:line="242" w:lineRule="auto"/>
        <w:ind w:left="1" w:firstLineChars="100" w:firstLine="231"/>
        <w:rPr>
          <w:spacing w:val="-9"/>
          <w:lang w:eastAsia="ja-JP"/>
        </w:rPr>
      </w:pPr>
    </w:p>
    <w:tbl>
      <w:tblPr>
        <w:tblStyle w:val="TableNormal"/>
        <w:tblpPr w:leftFromText="142" w:rightFromText="142" w:vertAnchor="text" w:horzAnchor="margin" w:tblpX="289" w:tblpY="277"/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552"/>
        <w:gridCol w:w="4252"/>
      </w:tblGrid>
      <w:tr w:rsidR="002C7E0A" w14:paraId="431AA543" w14:textId="77777777" w:rsidTr="002C7E0A">
        <w:trPr>
          <w:trHeight w:val="696"/>
        </w:trPr>
        <w:tc>
          <w:tcPr>
            <w:tcW w:w="1706" w:type="dxa"/>
            <w:vAlign w:val="center"/>
          </w:tcPr>
          <w:p w14:paraId="3BE2E292" w14:textId="77777777" w:rsidR="002C7E0A" w:rsidRDefault="002C7E0A" w:rsidP="002C7E0A">
            <w:pPr>
              <w:pStyle w:val="TableParagraph"/>
              <w:ind w:right="-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期限日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0A1AD99A" w14:textId="77777777" w:rsidR="002C7E0A" w:rsidRDefault="002C7E0A" w:rsidP="002C7E0A">
            <w:pPr>
              <w:pStyle w:val="TableParagraph"/>
              <w:tabs>
                <w:tab w:val="left" w:pos="719"/>
                <w:tab w:val="left" w:pos="1439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14:paraId="7217A1B5" w14:textId="77777777" w:rsidTr="002C7E0A">
        <w:trPr>
          <w:trHeight w:val="973"/>
        </w:trPr>
        <w:tc>
          <w:tcPr>
            <w:tcW w:w="1706" w:type="dxa"/>
            <w:vAlign w:val="center"/>
          </w:tcPr>
          <w:p w14:paraId="7042DDA5" w14:textId="77777777" w:rsidR="002C7E0A" w:rsidRDefault="002C7E0A" w:rsidP="002C7E0A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予定日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14:paraId="503DE8C5" w14:textId="77777777" w:rsidR="002C7E0A" w:rsidRDefault="002C7E0A" w:rsidP="002C7E0A">
            <w:pPr>
              <w:pStyle w:val="TableParagraph"/>
              <w:spacing w:before="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14:paraId="6B82B0F6" w14:textId="77777777" w:rsidTr="002C7E0A">
        <w:trPr>
          <w:trHeight w:val="2265"/>
        </w:trPr>
        <w:tc>
          <w:tcPr>
            <w:tcW w:w="1706" w:type="dxa"/>
            <w:vAlign w:val="center"/>
          </w:tcPr>
          <w:p w14:paraId="0FA39C49" w14:textId="77777777" w:rsidR="002C7E0A" w:rsidRDefault="002C7E0A" w:rsidP="002C7E0A">
            <w:pPr>
              <w:pStyle w:val="TableParagraph"/>
              <w:spacing w:befor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遅延理由</w:t>
            </w:r>
            <w:proofErr w:type="spellEnd"/>
          </w:p>
        </w:tc>
        <w:tc>
          <w:tcPr>
            <w:tcW w:w="6804" w:type="dxa"/>
            <w:gridSpan w:val="2"/>
          </w:tcPr>
          <w:p w14:paraId="12AF55FE" w14:textId="77777777" w:rsidR="002C7E0A" w:rsidRDefault="002C7E0A" w:rsidP="002C7E0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14:paraId="14F59A7D" w14:textId="77777777" w:rsidTr="0037660C">
        <w:trPr>
          <w:trHeight w:val="851"/>
        </w:trPr>
        <w:tc>
          <w:tcPr>
            <w:tcW w:w="1706" w:type="dxa"/>
            <w:vMerge w:val="restart"/>
            <w:vAlign w:val="center"/>
          </w:tcPr>
          <w:p w14:paraId="0FCBB658" w14:textId="77777777" w:rsidR="002C7E0A" w:rsidRDefault="002C7E0A" w:rsidP="002C7E0A">
            <w:pPr>
              <w:pStyle w:val="TableParagraph"/>
              <w:spacing w:before="176" w:line="242" w:lineRule="auto"/>
              <w:ind w:firstLineChars="57" w:firstLine="137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F13E1" w14:textId="77777777" w:rsidR="002C7E0A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ind w:left="1" w:hanging="1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4A6445" w14:textId="77777777" w:rsidR="002C7E0A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2C7E0A" w14:paraId="4B317260" w14:textId="77777777" w:rsidTr="0037660C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2D3464B5" w14:textId="77777777" w:rsidR="002C7E0A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4F8A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ind w:leftChars="-2" w:left="-2" w:hanging="2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04E88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14:paraId="79C1A01A" w14:textId="77777777" w:rsidTr="0037660C">
        <w:trPr>
          <w:trHeight w:val="849"/>
        </w:trPr>
        <w:tc>
          <w:tcPr>
            <w:tcW w:w="1706" w:type="dxa"/>
            <w:vMerge/>
            <w:tcBorders>
              <w:top w:val="nil"/>
            </w:tcBorders>
          </w:tcPr>
          <w:p w14:paraId="42FDA4D7" w14:textId="77777777" w:rsidR="002C7E0A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AF63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Chars="-2" w:left="-2" w:hanging="2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A364A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14:paraId="51B6441F" w14:textId="77777777" w:rsidTr="0037660C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142802E1" w14:textId="77777777" w:rsidR="002C7E0A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327E9" w14:textId="77777777" w:rsidR="002C7E0A" w:rsidRDefault="002C7E0A" w:rsidP="002C7E0A">
            <w:pPr>
              <w:pStyle w:val="TableParagraph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1EFBFF" w14:textId="77777777" w:rsidR="002C7E0A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7B04B99D" w14:textId="3524661B" w:rsidR="0006451A" w:rsidRDefault="0006451A" w:rsidP="0037660C">
      <w:pPr>
        <w:pStyle w:val="a3"/>
        <w:spacing w:before="41"/>
        <w:rPr>
          <w:sz w:val="18"/>
          <w:lang w:eastAsia="ja-JP"/>
        </w:rPr>
      </w:pPr>
      <w:bookmarkStart w:id="1" w:name="別記２"/>
      <w:bookmarkEnd w:id="1"/>
    </w:p>
    <w:sectPr w:rsidR="0006451A" w:rsidSect="0037660C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206E5" w14:textId="77777777" w:rsidR="002272DC" w:rsidRDefault="002272DC">
      <w:r>
        <w:separator/>
      </w:r>
    </w:p>
  </w:endnote>
  <w:endnote w:type="continuationSeparator" w:id="0">
    <w:p w14:paraId="6C4D0483" w14:textId="77777777" w:rsidR="002272DC" w:rsidRDefault="0022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C25DC8" w:rsidRDefault="00C25DC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39FC3" w14:textId="77777777" w:rsidR="002272DC" w:rsidRDefault="002272DC">
      <w:r>
        <w:separator/>
      </w:r>
    </w:p>
  </w:footnote>
  <w:footnote w:type="continuationSeparator" w:id="0">
    <w:p w14:paraId="2618799D" w14:textId="77777777" w:rsidR="002272DC" w:rsidRDefault="0022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C030A"/>
    <w:rsid w:val="001361AD"/>
    <w:rsid w:val="00167F2C"/>
    <w:rsid w:val="00174D02"/>
    <w:rsid w:val="00175417"/>
    <w:rsid w:val="002272DC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7660C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0D94"/>
    <w:rsid w:val="004676E0"/>
    <w:rsid w:val="00486D0A"/>
    <w:rsid w:val="0048715B"/>
    <w:rsid w:val="00490A93"/>
    <w:rsid w:val="00490EB7"/>
    <w:rsid w:val="004969AC"/>
    <w:rsid w:val="004D6C46"/>
    <w:rsid w:val="004F5BBA"/>
    <w:rsid w:val="00515361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A633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5DC8"/>
    <w:rsid w:val="00C26AE0"/>
    <w:rsid w:val="00C27D55"/>
    <w:rsid w:val="00C45E6C"/>
    <w:rsid w:val="00C86990"/>
    <w:rsid w:val="00C9246B"/>
    <w:rsid w:val="00D047FA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D3B6D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2B1F2C-2AE0-4327-AC7E-97E0CDCA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oa</cp:lastModifiedBy>
  <cp:revision>9</cp:revision>
  <cp:lastPrinted>2021-03-18T15:16:00Z</cp:lastPrinted>
  <dcterms:created xsi:type="dcterms:W3CDTF">2021-03-26T10:52:00Z</dcterms:created>
  <dcterms:modified xsi:type="dcterms:W3CDTF">2022-10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